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5A43A7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5E">
        <w:rPr>
          <w:rFonts w:ascii="Times New Roman" w:hAnsi="Times New Roman" w:cs="Times New Roman"/>
          <w:b/>
          <w:sz w:val="28"/>
          <w:szCs w:val="28"/>
        </w:rPr>
        <w:t>ию</w:t>
      </w:r>
      <w:r w:rsidR="00A51F74">
        <w:rPr>
          <w:rFonts w:ascii="Times New Roman" w:hAnsi="Times New Roman" w:cs="Times New Roman"/>
          <w:b/>
          <w:sz w:val="28"/>
          <w:szCs w:val="28"/>
        </w:rPr>
        <w:t>л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«</w:t>
      </w:r>
      <w:r w:rsidR="007D609B">
        <w:rPr>
          <w:rFonts w:ascii="Times New Roman" w:hAnsi="Times New Roman"/>
          <w:b/>
          <w:sz w:val="28"/>
          <w:szCs w:val="28"/>
        </w:rPr>
        <w:t xml:space="preserve">Предоставление услуг </w:t>
      </w:r>
      <w:proofErr w:type="spellStart"/>
      <w:r w:rsidR="007D609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7D609B">
        <w:rPr>
          <w:rFonts w:ascii="Times New Roman" w:hAnsi="Times New Roman"/>
          <w:b/>
          <w:sz w:val="28"/>
          <w:szCs w:val="28"/>
        </w:rPr>
        <w:t>, в том числе в электронном виде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9E" w:rsidRPr="00DA5B9E" w:rsidRDefault="00DA5B9E" w:rsidP="00DA5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лучить в электронном виде?</w:t>
      </w:r>
    </w:p>
    <w:p w:rsidR="00425A5E" w:rsidRPr="00004DE0" w:rsidRDefault="00A51F74" w:rsidP="00425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</w:t>
      </w:r>
      <w:r w:rsidR="00DA5B9E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A5B9E">
        <w:rPr>
          <w:rFonts w:ascii="Times New Roman" w:hAnsi="Times New Roman" w:cs="Times New Roman"/>
          <w:sz w:val="28"/>
          <w:szCs w:val="28"/>
        </w:rPr>
        <w:t xml:space="preserve"> услуг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9E">
        <w:rPr>
          <w:rFonts w:ascii="Times New Roman" w:hAnsi="Times New Roman" w:cs="Times New Roman"/>
          <w:sz w:val="28"/>
          <w:szCs w:val="28"/>
        </w:rPr>
        <w:t>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DA5B9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DA5B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9E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25A5E" w:rsidRP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022B2A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2A" w:rsidRDefault="00022B2A" w:rsidP="00FF01CB">
      <w:pPr>
        <w:spacing w:after="0" w:line="240" w:lineRule="auto"/>
      </w:pPr>
      <w:r>
        <w:separator/>
      </w:r>
    </w:p>
  </w:endnote>
  <w:endnote w:type="continuationSeparator" w:id="0">
    <w:p w:rsidR="00022B2A" w:rsidRDefault="00022B2A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2A" w:rsidRDefault="00022B2A" w:rsidP="00FF01CB">
      <w:pPr>
        <w:spacing w:after="0" w:line="240" w:lineRule="auto"/>
      </w:pPr>
      <w:r>
        <w:separator/>
      </w:r>
    </w:p>
  </w:footnote>
  <w:footnote w:type="continuationSeparator" w:id="0">
    <w:p w:rsidR="00022B2A" w:rsidRDefault="00022B2A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22B2A"/>
    <w:rsid w:val="00052EDE"/>
    <w:rsid w:val="000655E6"/>
    <w:rsid w:val="000B2D45"/>
    <w:rsid w:val="001713BD"/>
    <w:rsid w:val="00180E60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25D06"/>
    <w:rsid w:val="003348D9"/>
    <w:rsid w:val="00344153"/>
    <w:rsid w:val="004009AD"/>
    <w:rsid w:val="00425A5E"/>
    <w:rsid w:val="004942D4"/>
    <w:rsid w:val="004C4632"/>
    <w:rsid w:val="005A43A7"/>
    <w:rsid w:val="005D6B69"/>
    <w:rsid w:val="0067506D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D609B"/>
    <w:rsid w:val="007E16FC"/>
    <w:rsid w:val="007E56C8"/>
    <w:rsid w:val="00833485"/>
    <w:rsid w:val="00853A34"/>
    <w:rsid w:val="00864B42"/>
    <w:rsid w:val="008F3FA6"/>
    <w:rsid w:val="0091042E"/>
    <w:rsid w:val="009122AF"/>
    <w:rsid w:val="00926FFC"/>
    <w:rsid w:val="00971C0C"/>
    <w:rsid w:val="009A5052"/>
    <w:rsid w:val="009C3E5D"/>
    <w:rsid w:val="009C567D"/>
    <w:rsid w:val="009C716E"/>
    <w:rsid w:val="009F40E8"/>
    <w:rsid w:val="009F76C4"/>
    <w:rsid w:val="00A11407"/>
    <w:rsid w:val="00A324B9"/>
    <w:rsid w:val="00A40DF9"/>
    <w:rsid w:val="00A51F74"/>
    <w:rsid w:val="00A61F0D"/>
    <w:rsid w:val="00A80B34"/>
    <w:rsid w:val="00B24FCD"/>
    <w:rsid w:val="00B43549"/>
    <w:rsid w:val="00B52C5C"/>
    <w:rsid w:val="00BD4FFB"/>
    <w:rsid w:val="00C11600"/>
    <w:rsid w:val="00CD4222"/>
    <w:rsid w:val="00CD4ED9"/>
    <w:rsid w:val="00D3283F"/>
    <w:rsid w:val="00D35D52"/>
    <w:rsid w:val="00D77F2C"/>
    <w:rsid w:val="00DA5B9E"/>
    <w:rsid w:val="00DD363B"/>
    <w:rsid w:val="00DD7BC9"/>
    <w:rsid w:val="00DE451F"/>
    <w:rsid w:val="00E16F5F"/>
    <w:rsid w:val="00E421D2"/>
    <w:rsid w:val="00E651F6"/>
    <w:rsid w:val="00E703AA"/>
    <w:rsid w:val="00E80467"/>
    <w:rsid w:val="00ED6A38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9A24-7807-4C44-B065-1F37D4F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0-03-23T12:47:00Z</cp:lastPrinted>
  <dcterms:created xsi:type="dcterms:W3CDTF">2021-06-23T11:48:00Z</dcterms:created>
  <dcterms:modified xsi:type="dcterms:W3CDTF">2021-06-24T12:42:00Z</dcterms:modified>
</cp:coreProperties>
</file>